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D4" w:rsidRDefault="007154D4" w:rsidP="007154D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47700" cy="586740"/>
            <wp:effectExtent l="0" t="0" r="0" b="3810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D4" w:rsidRDefault="007154D4" w:rsidP="00715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FEITURA MUNICIPAL DE MORRINHOS</w:t>
      </w:r>
    </w:p>
    <w:p w:rsidR="007154D4" w:rsidRDefault="007154D4" w:rsidP="00715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ARIA DE DESENVOLVIMENTO SOCIAL</w:t>
      </w:r>
    </w:p>
    <w:p w:rsidR="007154D4" w:rsidRDefault="007154D4" w:rsidP="00715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ELHO MUNICIPAL DO IDOSO</w:t>
      </w:r>
    </w:p>
    <w:p w:rsidR="007154D4" w:rsidRDefault="007154D4" w:rsidP="00715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rrinhos - Goiás</w:t>
      </w:r>
    </w:p>
    <w:p w:rsidR="007154D4" w:rsidRDefault="007154D4" w:rsidP="007154D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a Dom Pedro II nº 679 – Centro / Centro Administrativo – Sala dos Conselhos                                                                Fone: 3417-2152 - </w:t>
      </w:r>
      <w:proofErr w:type="spellStart"/>
      <w:r>
        <w:rPr>
          <w:b/>
          <w:sz w:val="20"/>
          <w:szCs w:val="20"/>
        </w:rPr>
        <w:t>Email</w:t>
      </w:r>
      <w:proofErr w:type="spellEnd"/>
      <w:r>
        <w:rPr>
          <w:b/>
          <w:sz w:val="20"/>
          <w:szCs w:val="20"/>
        </w:rPr>
        <w:t>: mhosconselhos.social@gmail.com</w:t>
      </w:r>
    </w:p>
    <w:p w:rsidR="0003437D" w:rsidRDefault="0003437D" w:rsidP="00DE30C2">
      <w:pPr>
        <w:rPr>
          <w:b/>
          <w:color w:val="000000" w:themeColor="text1"/>
        </w:rPr>
      </w:pPr>
    </w:p>
    <w:p w:rsidR="00DE30C2" w:rsidRDefault="007154D4" w:rsidP="00DE30C2">
      <w:pPr>
        <w:ind w:left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NEXO </w:t>
      </w:r>
      <w:r w:rsidR="001114E7">
        <w:rPr>
          <w:b/>
          <w:color w:val="000000" w:themeColor="text1"/>
        </w:rPr>
        <w:t>I</w:t>
      </w:r>
      <w:bookmarkStart w:id="0" w:name="_GoBack"/>
      <w:bookmarkEnd w:id="0"/>
      <w:r w:rsidR="00DE30C2">
        <w:rPr>
          <w:b/>
          <w:color w:val="000000" w:themeColor="text1"/>
        </w:rPr>
        <w:t>V</w:t>
      </w: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ECLARAÇÃO DE CAPACIDADE ADMINISTRATIVA, TÉCNICA E GERENCIAL PARA A EXECUÇÃO DO PLANO DE TRABALHO</w:t>
      </w: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</w:p>
    <w:p w:rsidR="0003437D" w:rsidRDefault="0003437D" w:rsidP="00DE30C2">
      <w:pPr>
        <w:ind w:left="708"/>
        <w:jc w:val="center"/>
        <w:rPr>
          <w:b/>
          <w:color w:val="000000" w:themeColor="text1"/>
        </w:rPr>
      </w:pPr>
    </w:p>
    <w:p w:rsidR="0003437D" w:rsidRDefault="0003437D" w:rsidP="0003437D">
      <w:pPr>
        <w:ind w:left="708"/>
        <w:rPr>
          <w:b/>
          <w:color w:val="000000" w:themeColor="text1"/>
        </w:rPr>
      </w:pPr>
    </w:p>
    <w:p w:rsidR="0003437D" w:rsidRPr="0003437D" w:rsidRDefault="0003437D" w:rsidP="0003437D">
      <w:pPr>
        <w:spacing w:line="360" w:lineRule="auto"/>
        <w:ind w:left="708"/>
        <w:rPr>
          <w:color w:val="000000" w:themeColor="text1"/>
        </w:rPr>
      </w:pPr>
    </w:p>
    <w:p w:rsidR="0003437D" w:rsidRPr="0003437D" w:rsidRDefault="0003437D" w:rsidP="0003437D">
      <w:pPr>
        <w:spacing w:line="360" w:lineRule="auto"/>
        <w:ind w:left="708"/>
        <w:rPr>
          <w:color w:val="000000" w:themeColor="text1"/>
        </w:rPr>
      </w:pPr>
    </w:p>
    <w:p w:rsidR="0003437D" w:rsidRP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  <w:r w:rsidRPr="0003437D">
        <w:rPr>
          <w:color w:val="000000" w:themeColor="text1"/>
        </w:rPr>
        <w:t>Eu, ________________________________________, Presidente da_______________________</w:t>
      </w:r>
    </w:p>
    <w:p w:rsid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  <w:r w:rsidRPr="0003437D">
        <w:rPr>
          <w:color w:val="000000" w:themeColor="text1"/>
        </w:rPr>
        <w:t>________________________________________</w:t>
      </w:r>
      <w:proofErr w:type="gramStart"/>
      <w:r w:rsidRPr="0003437D">
        <w:rPr>
          <w:color w:val="000000" w:themeColor="text1"/>
        </w:rPr>
        <w:t>_,</w:t>
      </w:r>
      <w:r>
        <w:rPr>
          <w:color w:val="000000" w:themeColor="text1"/>
        </w:rPr>
        <w:t>portador</w:t>
      </w:r>
      <w:proofErr w:type="gramEnd"/>
      <w:r>
        <w:rPr>
          <w:color w:val="000000" w:themeColor="text1"/>
        </w:rPr>
        <w:t xml:space="preserve"> do RG nº _______________Órgão Expedidor:_______________ e do CPF nº ________________________,</w:t>
      </w:r>
      <w:r w:rsidRPr="0003437D">
        <w:rPr>
          <w:color w:val="000000" w:themeColor="text1"/>
        </w:rPr>
        <w:t xml:space="preserve"> declaro para os devidos fins e sob penas da lei, que a entidade </w:t>
      </w:r>
      <w:r>
        <w:rPr>
          <w:color w:val="000000" w:themeColor="text1"/>
        </w:rPr>
        <w:t>dispõe de estrutura física e de pessoal, com  capacidade administrativa, técnica e gerencial para a execução do Plano de Trabalho proposto, assumindo inteira responsabilidade pelo cumprimento integral do objeto, acompanhamento e prestações de contas.</w:t>
      </w:r>
    </w:p>
    <w:p w:rsid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both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Morrinhos – Goiás, __</w:t>
      </w:r>
      <w:r w:rsidR="008E7CEF">
        <w:rPr>
          <w:color w:val="000000" w:themeColor="text1"/>
        </w:rPr>
        <w:t>______</w:t>
      </w:r>
      <w:proofErr w:type="spellStart"/>
      <w:r w:rsidR="008E7CEF">
        <w:rPr>
          <w:color w:val="000000" w:themeColor="text1"/>
        </w:rPr>
        <w:t>de________________de</w:t>
      </w:r>
      <w:proofErr w:type="spellEnd"/>
      <w:r w:rsidR="008E7CEF">
        <w:rPr>
          <w:color w:val="000000" w:themeColor="text1"/>
        </w:rPr>
        <w:t xml:space="preserve"> 2.020</w:t>
      </w:r>
      <w:r>
        <w:rPr>
          <w:color w:val="000000" w:themeColor="text1"/>
        </w:rPr>
        <w:t>.</w:t>
      </w: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</w:t>
      </w:r>
    </w:p>
    <w:p w:rsidR="0003437D" w:rsidRPr="0003437D" w:rsidRDefault="0003437D" w:rsidP="0003437D">
      <w:pPr>
        <w:spacing w:line="360" w:lineRule="auto"/>
        <w:ind w:left="708"/>
        <w:jc w:val="center"/>
        <w:rPr>
          <w:color w:val="000000" w:themeColor="text1"/>
        </w:rPr>
      </w:pPr>
      <w:r>
        <w:rPr>
          <w:color w:val="000000" w:themeColor="text1"/>
        </w:rPr>
        <w:t>Assinatura do Responsável Legal</w:t>
      </w:r>
    </w:p>
    <w:p w:rsidR="00DE30C2" w:rsidRPr="0003437D" w:rsidRDefault="00DE30C2" w:rsidP="0003437D">
      <w:pPr>
        <w:spacing w:line="360" w:lineRule="auto"/>
        <w:ind w:left="708"/>
        <w:jc w:val="center"/>
        <w:rPr>
          <w:color w:val="000000" w:themeColor="text1"/>
        </w:rPr>
      </w:pPr>
    </w:p>
    <w:p w:rsidR="00DE30C2" w:rsidRDefault="00DE30C2" w:rsidP="0003437D">
      <w:pPr>
        <w:spacing w:line="360" w:lineRule="auto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jc w:val="center"/>
        <w:rPr>
          <w:color w:val="000000" w:themeColor="text1"/>
        </w:rPr>
      </w:pPr>
    </w:p>
    <w:p w:rsidR="0003437D" w:rsidRDefault="0003437D" w:rsidP="0003437D">
      <w:pPr>
        <w:spacing w:line="360" w:lineRule="auto"/>
        <w:jc w:val="center"/>
        <w:rPr>
          <w:color w:val="000000" w:themeColor="text1"/>
        </w:rPr>
      </w:pPr>
    </w:p>
    <w:sectPr w:rsidR="0003437D" w:rsidSect="00EE3F90">
      <w:pgSz w:w="11906" w:h="16838"/>
      <w:pgMar w:top="816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5C2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A70724"/>
    <w:multiLevelType w:val="hybridMultilevel"/>
    <w:tmpl w:val="2A7EA0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8B1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76F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ED64A5"/>
    <w:multiLevelType w:val="hybridMultilevel"/>
    <w:tmpl w:val="88884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1A02"/>
    <w:multiLevelType w:val="hybridMultilevel"/>
    <w:tmpl w:val="278CA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5CB"/>
    <w:multiLevelType w:val="multilevel"/>
    <w:tmpl w:val="F6D6F1D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6F43335"/>
    <w:multiLevelType w:val="hybridMultilevel"/>
    <w:tmpl w:val="68FE3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6F9F"/>
    <w:multiLevelType w:val="hybridMultilevel"/>
    <w:tmpl w:val="FC3413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4C51"/>
    <w:multiLevelType w:val="hybridMultilevel"/>
    <w:tmpl w:val="895279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0474"/>
    <w:multiLevelType w:val="hybridMultilevel"/>
    <w:tmpl w:val="278A3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85FA7"/>
    <w:multiLevelType w:val="hybridMultilevel"/>
    <w:tmpl w:val="5B52D0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A3032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24023"/>
    <w:multiLevelType w:val="hybridMultilevel"/>
    <w:tmpl w:val="82962DFA"/>
    <w:lvl w:ilvl="0" w:tplc="2F0C6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C78"/>
    <w:multiLevelType w:val="hybridMultilevel"/>
    <w:tmpl w:val="488C9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490"/>
    <w:multiLevelType w:val="multilevel"/>
    <w:tmpl w:val="700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EA4850"/>
    <w:multiLevelType w:val="hybridMultilevel"/>
    <w:tmpl w:val="F228A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32238"/>
    <w:multiLevelType w:val="hybridMultilevel"/>
    <w:tmpl w:val="EF9CEEF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C36422"/>
    <w:multiLevelType w:val="hybridMultilevel"/>
    <w:tmpl w:val="B37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F23"/>
    <w:multiLevelType w:val="hybridMultilevel"/>
    <w:tmpl w:val="1E564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36A"/>
    <w:multiLevelType w:val="hybridMultilevel"/>
    <w:tmpl w:val="49A80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480"/>
    <w:multiLevelType w:val="hybridMultilevel"/>
    <w:tmpl w:val="88023B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70C8"/>
    <w:multiLevelType w:val="hybridMultilevel"/>
    <w:tmpl w:val="0F1C1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7186"/>
    <w:multiLevelType w:val="hybridMultilevel"/>
    <w:tmpl w:val="E894F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91178"/>
    <w:multiLevelType w:val="hybridMultilevel"/>
    <w:tmpl w:val="B17ED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027D"/>
    <w:multiLevelType w:val="hybridMultilevel"/>
    <w:tmpl w:val="0608C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23"/>
  </w:num>
  <w:num w:numId="6">
    <w:abstractNumId w:val="23"/>
  </w:num>
  <w:num w:numId="7">
    <w:abstractNumId w:val="7"/>
  </w:num>
  <w:num w:numId="8">
    <w:abstractNumId w:val="10"/>
  </w:num>
  <w:num w:numId="9">
    <w:abstractNumId w:val="16"/>
  </w:num>
  <w:num w:numId="10">
    <w:abstractNumId w:val="9"/>
  </w:num>
  <w:num w:numId="11">
    <w:abstractNumId w:val="11"/>
  </w:num>
  <w:num w:numId="12">
    <w:abstractNumId w:val="22"/>
  </w:num>
  <w:num w:numId="13">
    <w:abstractNumId w:val="19"/>
  </w:num>
  <w:num w:numId="14">
    <w:abstractNumId w:val="18"/>
  </w:num>
  <w:num w:numId="15">
    <w:abstractNumId w:val="20"/>
  </w:num>
  <w:num w:numId="16">
    <w:abstractNumId w:val="4"/>
  </w:num>
  <w:num w:numId="17">
    <w:abstractNumId w:val="1"/>
  </w:num>
  <w:num w:numId="18">
    <w:abstractNumId w:val="21"/>
  </w:num>
  <w:num w:numId="19">
    <w:abstractNumId w:val="25"/>
  </w:num>
  <w:num w:numId="20">
    <w:abstractNumId w:val="0"/>
  </w:num>
  <w:num w:numId="21">
    <w:abstractNumId w:val="3"/>
  </w:num>
  <w:num w:numId="22">
    <w:abstractNumId w:val="15"/>
  </w:num>
  <w:num w:numId="23">
    <w:abstractNumId w:val="24"/>
  </w:num>
  <w:num w:numId="24">
    <w:abstractNumId w:val="6"/>
  </w:num>
  <w:num w:numId="25">
    <w:abstractNumId w:val="17"/>
  </w:num>
  <w:num w:numId="26">
    <w:abstractNumId w:val="8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4723"/>
    <w:rsid w:val="000156D5"/>
    <w:rsid w:val="00030819"/>
    <w:rsid w:val="00031DBA"/>
    <w:rsid w:val="00032392"/>
    <w:rsid w:val="00033E48"/>
    <w:rsid w:val="0003437D"/>
    <w:rsid w:val="00037400"/>
    <w:rsid w:val="00043EF7"/>
    <w:rsid w:val="00045BC3"/>
    <w:rsid w:val="00046BFD"/>
    <w:rsid w:val="0004728F"/>
    <w:rsid w:val="0004767B"/>
    <w:rsid w:val="0006509F"/>
    <w:rsid w:val="00067C3A"/>
    <w:rsid w:val="00070845"/>
    <w:rsid w:val="000733B2"/>
    <w:rsid w:val="000809C6"/>
    <w:rsid w:val="0008682B"/>
    <w:rsid w:val="00097C11"/>
    <w:rsid w:val="000A4537"/>
    <w:rsid w:val="000B0A35"/>
    <w:rsid w:val="000C6E51"/>
    <w:rsid w:val="000D4AD1"/>
    <w:rsid w:val="000E17F9"/>
    <w:rsid w:val="000F4170"/>
    <w:rsid w:val="000F4F87"/>
    <w:rsid w:val="0010159A"/>
    <w:rsid w:val="001114E7"/>
    <w:rsid w:val="00113BDF"/>
    <w:rsid w:val="001226AB"/>
    <w:rsid w:val="00122ED5"/>
    <w:rsid w:val="00126080"/>
    <w:rsid w:val="00127A78"/>
    <w:rsid w:val="00130FA1"/>
    <w:rsid w:val="001334DE"/>
    <w:rsid w:val="00133CCB"/>
    <w:rsid w:val="00153ECB"/>
    <w:rsid w:val="001572C7"/>
    <w:rsid w:val="00172FD7"/>
    <w:rsid w:val="00174B06"/>
    <w:rsid w:val="001854FA"/>
    <w:rsid w:val="00186E3A"/>
    <w:rsid w:val="00187320"/>
    <w:rsid w:val="00196400"/>
    <w:rsid w:val="001A115A"/>
    <w:rsid w:val="001A67C4"/>
    <w:rsid w:val="001B414E"/>
    <w:rsid w:val="001B718E"/>
    <w:rsid w:val="001C5F8C"/>
    <w:rsid w:val="001C65F1"/>
    <w:rsid w:val="001C78E7"/>
    <w:rsid w:val="001C7C05"/>
    <w:rsid w:val="001E5F8C"/>
    <w:rsid w:val="001F15EA"/>
    <w:rsid w:val="001F54D1"/>
    <w:rsid w:val="002000E3"/>
    <w:rsid w:val="0020157C"/>
    <w:rsid w:val="0021039A"/>
    <w:rsid w:val="00212C65"/>
    <w:rsid w:val="00220457"/>
    <w:rsid w:val="0022750C"/>
    <w:rsid w:val="00234FEF"/>
    <w:rsid w:val="002437A6"/>
    <w:rsid w:val="0026059A"/>
    <w:rsid w:val="00272C0B"/>
    <w:rsid w:val="002830CA"/>
    <w:rsid w:val="002858C8"/>
    <w:rsid w:val="00286B60"/>
    <w:rsid w:val="00293C3C"/>
    <w:rsid w:val="002956F3"/>
    <w:rsid w:val="002972BB"/>
    <w:rsid w:val="00297E15"/>
    <w:rsid w:val="002B0BA8"/>
    <w:rsid w:val="002C4D78"/>
    <w:rsid w:val="002C69AB"/>
    <w:rsid w:val="002D6A73"/>
    <w:rsid w:val="002E1380"/>
    <w:rsid w:val="002F02BC"/>
    <w:rsid w:val="002F0A0D"/>
    <w:rsid w:val="002F162F"/>
    <w:rsid w:val="002F1FE8"/>
    <w:rsid w:val="002F4556"/>
    <w:rsid w:val="002F6BFA"/>
    <w:rsid w:val="003022CE"/>
    <w:rsid w:val="00304C5E"/>
    <w:rsid w:val="00307AA2"/>
    <w:rsid w:val="0031484F"/>
    <w:rsid w:val="00330F16"/>
    <w:rsid w:val="00331B43"/>
    <w:rsid w:val="0034241B"/>
    <w:rsid w:val="00344A48"/>
    <w:rsid w:val="0034567E"/>
    <w:rsid w:val="0035400A"/>
    <w:rsid w:val="00354644"/>
    <w:rsid w:val="003575A4"/>
    <w:rsid w:val="003726EC"/>
    <w:rsid w:val="00373A2F"/>
    <w:rsid w:val="003774B1"/>
    <w:rsid w:val="0039001A"/>
    <w:rsid w:val="00397A3C"/>
    <w:rsid w:val="003A0D22"/>
    <w:rsid w:val="003A3BF1"/>
    <w:rsid w:val="003B0385"/>
    <w:rsid w:val="003B3F24"/>
    <w:rsid w:val="003C3561"/>
    <w:rsid w:val="003C7F09"/>
    <w:rsid w:val="003D4FA8"/>
    <w:rsid w:val="003E20D0"/>
    <w:rsid w:val="003F3469"/>
    <w:rsid w:val="00404D63"/>
    <w:rsid w:val="00410570"/>
    <w:rsid w:val="004219CD"/>
    <w:rsid w:val="0042604C"/>
    <w:rsid w:val="0044510A"/>
    <w:rsid w:val="0045261B"/>
    <w:rsid w:val="00452F6F"/>
    <w:rsid w:val="004537BC"/>
    <w:rsid w:val="00480EF0"/>
    <w:rsid w:val="00483898"/>
    <w:rsid w:val="00484B6E"/>
    <w:rsid w:val="00485819"/>
    <w:rsid w:val="00492014"/>
    <w:rsid w:val="004A1C44"/>
    <w:rsid w:val="004A1FCF"/>
    <w:rsid w:val="004A361F"/>
    <w:rsid w:val="004A656F"/>
    <w:rsid w:val="004A684C"/>
    <w:rsid w:val="004B3B00"/>
    <w:rsid w:val="004B41E5"/>
    <w:rsid w:val="00501529"/>
    <w:rsid w:val="005052BB"/>
    <w:rsid w:val="0051319D"/>
    <w:rsid w:val="005244E7"/>
    <w:rsid w:val="0053020E"/>
    <w:rsid w:val="005310B7"/>
    <w:rsid w:val="00547E30"/>
    <w:rsid w:val="005552E6"/>
    <w:rsid w:val="00556A2A"/>
    <w:rsid w:val="00560686"/>
    <w:rsid w:val="0057204B"/>
    <w:rsid w:val="00573F47"/>
    <w:rsid w:val="00583B2B"/>
    <w:rsid w:val="0058442B"/>
    <w:rsid w:val="00585591"/>
    <w:rsid w:val="00585928"/>
    <w:rsid w:val="0059236E"/>
    <w:rsid w:val="005A0DB6"/>
    <w:rsid w:val="005A642C"/>
    <w:rsid w:val="005B43B1"/>
    <w:rsid w:val="005D2CB3"/>
    <w:rsid w:val="005E041E"/>
    <w:rsid w:val="005E0FEE"/>
    <w:rsid w:val="005E1A05"/>
    <w:rsid w:val="005E2329"/>
    <w:rsid w:val="005F15E7"/>
    <w:rsid w:val="005F37B0"/>
    <w:rsid w:val="00602249"/>
    <w:rsid w:val="00607AF3"/>
    <w:rsid w:val="00614EF7"/>
    <w:rsid w:val="006221DB"/>
    <w:rsid w:val="00623C97"/>
    <w:rsid w:val="0063414D"/>
    <w:rsid w:val="00636816"/>
    <w:rsid w:val="00641F7F"/>
    <w:rsid w:val="006423B5"/>
    <w:rsid w:val="00645523"/>
    <w:rsid w:val="006564CB"/>
    <w:rsid w:val="00667C84"/>
    <w:rsid w:val="00673E81"/>
    <w:rsid w:val="0069715C"/>
    <w:rsid w:val="006A06B8"/>
    <w:rsid w:val="006A27D6"/>
    <w:rsid w:val="006B0B9D"/>
    <w:rsid w:val="006B1C4E"/>
    <w:rsid w:val="006B3288"/>
    <w:rsid w:val="006B698E"/>
    <w:rsid w:val="006C140B"/>
    <w:rsid w:val="006C24C2"/>
    <w:rsid w:val="006E2E70"/>
    <w:rsid w:val="006E60CF"/>
    <w:rsid w:val="006F4F62"/>
    <w:rsid w:val="00702BDC"/>
    <w:rsid w:val="00706112"/>
    <w:rsid w:val="007122D0"/>
    <w:rsid w:val="007132A8"/>
    <w:rsid w:val="007154D4"/>
    <w:rsid w:val="00723AB3"/>
    <w:rsid w:val="00723E2E"/>
    <w:rsid w:val="007246E8"/>
    <w:rsid w:val="0073335F"/>
    <w:rsid w:val="00734308"/>
    <w:rsid w:val="0074019B"/>
    <w:rsid w:val="00740217"/>
    <w:rsid w:val="007507A8"/>
    <w:rsid w:val="00750F1D"/>
    <w:rsid w:val="00761918"/>
    <w:rsid w:val="00774C24"/>
    <w:rsid w:val="00781E59"/>
    <w:rsid w:val="00782984"/>
    <w:rsid w:val="00792F6F"/>
    <w:rsid w:val="00794385"/>
    <w:rsid w:val="007945AA"/>
    <w:rsid w:val="007955E0"/>
    <w:rsid w:val="007975F7"/>
    <w:rsid w:val="007B26DB"/>
    <w:rsid w:val="007B3AAE"/>
    <w:rsid w:val="007C2114"/>
    <w:rsid w:val="007C259C"/>
    <w:rsid w:val="007D63E5"/>
    <w:rsid w:val="007E5306"/>
    <w:rsid w:val="007F3AFB"/>
    <w:rsid w:val="007F4355"/>
    <w:rsid w:val="00800EB2"/>
    <w:rsid w:val="008070A8"/>
    <w:rsid w:val="00815D78"/>
    <w:rsid w:val="00821396"/>
    <w:rsid w:val="00826E1D"/>
    <w:rsid w:val="00831A20"/>
    <w:rsid w:val="00832879"/>
    <w:rsid w:val="00843875"/>
    <w:rsid w:val="00850CD6"/>
    <w:rsid w:val="00854B63"/>
    <w:rsid w:val="0086586C"/>
    <w:rsid w:val="00871094"/>
    <w:rsid w:val="008725EF"/>
    <w:rsid w:val="00872C80"/>
    <w:rsid w:val="00891411"/>
    <w:rsid w:val="008A3862"/>
    <w:rsid w:val="008A4322"/>
    <w:rsid w:val="008B107A"/>
    <w:rsid w:val="008B1595"/>
    <w:rsid w:val="008B173F"/>
    <w:rsid w:val="008B5245"/>
    <w:rsid w:val="008D3533"/>
    <w:rsid w:val="008D4A37"/>
    <w:rsid w:val="008D524D"/>
    <w:rsid w:val="008E7CEF"/>
    <w:rsid w:val="009165AA"/>
    <w:rsid w:val="00926B0A"/>
    <w:rsid w:val="009349BC"/>
    <w:rsid w:val="00943749"/>
    <w:rsid w:val="009459A7"/>
    <w:rsid w:val="00947C79"/>
    <w:rsid w:val="00954D54"/>
    <w:rsid w:val="00965F2F"/>
    <w:rsid w:val="00982C52"/>
    <w:rsid w:val="009849E3"/>
    <w:rsid w:val="00987EBC"/>
    <w:rsid w:val="009932DF"/>
    <w:rsid w:val="009948A8"/>
    <w:rsid w:val="009A109E"/>
    <w:rsid w:val="009A7D85"/>
    <w:rsid w:val="009B0590"/>
    <w:rsid w:val="009B6F54"/>
    <w:rsid w:val="009C141A"/>
    <w:rsid w:val="009D712A"/>
    <w:rsid w:val="009E0518"/>
    <w:rsid w:val="00A02FD3"/>
    <w:rsid w:val="00A2209E"/>
    <w:rsid w:val="00A27D80"/>
    <w:rsid w:val="00A31602"/>
    <w:rsid w:val="00A34343"/>
    <w:rsid w:val="00A412AA"/>
    <w:rsid w:val="00A441D5"/>
    <w:rsid w:val="00A469EB"/>
    <w:rsid w:val="00A511AF"/>
    <w:rsid w:val="00A51C6E"/>
    <w:rsid w:val="00A6042C"/>
    <w:rsid w:val="00A72E0D"/>
    <w:rsid w:val="00A8294C"/>
    <w:rsid w:val="00A854DD"/>
    <w:rsid w:val="00AB1322"/>
    <w:rsid w:val="00AB1688"/>
    <w:rsid w:val="00AB3BED"/>
    <w:rsid w:val="00AB57B6"/>
    <w:rsid w:val="00AB6F7D"/>
    <w:rsid w:val="00AC3121"/>
    <w:rsid w:val="00AC3353"/>
    <w:rsid w:val="00AC4509"/>
    <w:rsid w:val="00AC540B"/>
    <w:rsid w:val="00AC54C3"/>
    <w:rsid w:val="00AC7FF2"/>
    <w:rsid w:val="00AD14EB"/>
    <w:rsid w:val="00AD4F92"/>
    <w:rsid w:val="00AE3D5D"/>
    <w:rsid w:val="00AF541E"/>
    <w:rsid w:val="00B16C49"/>
    <w:rsid w:val="00B2242E"/>
    <w:rsid w:val="00B35BFA"/>
    <w:rsid w:val="00B36E88"/>
    <w:rsid w:val="00B40194"/>
    <w:rsid w:val="00B407C7"/>
    <w:rsid w:val="00B41D1C"/>
    <w:rsid w:val="00B45646"/>
    <w:rsid w:val="00B52C33"/>
    <w:rsid w:val="00B54860"/>
    <w:rsid w:val="00B622C1"/>
    <w:rsid w:val="00B64B34"/>
    <w:rsid w:val="00B738E4"/>
    <w:rsid w:val="00B7552F"/>
    <w:rsid w:val="00B7789A"/>
    <w:rsid w:val="00B77D54"/>
    <w:rsid w:val="00B95DD9"/>
    <w:rsid w:val="00B9772C"/>
    <w:rsid w:val="00BB3B9E"/>
    <w:rsid w:val="00BC37FF"/>
    <w:rsid w:val="00BD1256"/>
    <w:rsid w:val="00BD254B"/>
    <w:rsid w:val="00BD3E99"/>
    <w:rsid w:val="00BE31AA"/>
    <w:rsid w:val="00BE40B2"/>
    <w:rsid w:val="00BE4162"/>
    <w:rsid w:val="00BF6BFC"/>
    <w:rsid w:val="00C002BF"/>
    <w:rsid w:val="00C06700"/>
    <w:rsid w:val="00C1062B"/>
    <w:rsid w:val="00C14137"/>
    <w:rsid w:val="00C15AF5"/>
    <w:rsid w:val="00C22EC8"/>
    <w:rsid w:val="00C24D75"/>
    <w:rsid w:val="00C32104"/>
    <w:rsid w:val="00C33703"/>
    <w:rsid w:val="00C33F24"/>
    <w:rsid w:val="00C425E6"/>
    <w:rsid w:val="00C45979"/>
    <w:rsid w:val="00C47556"/>
    <w:rsid w:val="00C60A5C"/>
    <w:rsid w:val="00C650B5"/>
    <w:rsid w:val="00C7287F"/>
    <w:rsid w:val="00C73DBD"/>
    <w:rsid w:val="00C856C9"/>
    <w:rsid w:val="00C93F99"/>
    <w:rsid w:val="00C94043"/>
    <w:rsid w:val="00CB3382"/>
    <w:rsid w:val="00CB6E5C"/>
    <w:rsid w:val="00CB796E"/>
    <w:rsid w:val="00CD4265"/>
    <w:rsid w:val="00CE2422"/>
    <w:rsid w:val="00CE361F"/>
    <w:rsid w:val="00CE68B8"/>
    <w:rsid w:val="00CF2CB7"/>
    <w:rsid w:val="00CF3760"/>
    <w:rsid w:val="00D045C1"/>
    <w:rsid w:val="00D045FA"/>
    <w:rsid w:val="00D0606B"/>
    <w:rsid w:val="00D07003"/>
    <w:rsid w:val="00D10C67"/>
    <w:rsid w:val="00D14C33"/>
    <w:rsid w:val="00D208DD"/>
    <w:rsid w:val="00D20AA6"/>
    <w:rsid w:val="00D22A5A"/>
    <w:rsid w:val="00D2790F"/>
    <w:rsid w:val="00D349CF"/>
    <w:rsid w:val="00D363A4"/>
    <w:rsid w:val="00D40621"/>
    <w:rsid w:val="00D429D9"/>
    <w:rsid w:val="00D44E42"/>
    <w:rsid w:val="00D55FA3"/>
    <w:rsid w:val="00D70822"/>
    <w:rsid w:val="00D84E93"/>
    <w:rsid w:val="00D86F4D"/>
    <w:rsid w:val="00D92727"/>
    <w:rsid w:val="00D944F2"/>
    <w:rsid w:val="00D947FE"/>
    <w:rsid w:val="00D967C9"/>
    <w:rsid w:val="00DC161F"/>
    <w:rsid w:val="00DC2121"/>
    <w:rsid w:val="00DC56B2"/>
    <w:rsid w:val="00DC766B"/>
    <w:rsid w:val="00DD6157"/>
    <w:rsid w:val="00DE30C2"/>
    <w:rsid w:val="00DE581D"/>
    <w:rsid w:val="00DE59AF"/>
    <w:rsid w:val="00DF30D2"/>
    <w:rsid w:val="00E15DD2"/>
    <w:rsid w:val="00E24D60"/>
    <w:rsid w:val="00E32C94"/>
    <w:rsid w:val="00E41273"/>
    <w:rsid w:val="00E45130"/>
    <w:rsid w:val="00E502A0"/>
    <w:rsid w:val="00E65585"/>
    <w:rsid w:val="00E72C4A"/>
    <w:rsid w:val="00E75E35"/>
    <w:rsid w:val="00E76C8A"/>
    <w:rsid w:val="00EA4722"/>
    <w:rsid w:val="00EA5693"/>
    <w:rsid w:val="00EA5DD5"/>
    <w:rsid w:val="00EA6CA9"/>
    <w:rsid w:val="00EB5661"/>
    <w:rsid w:val="00EC4125"/>
    <w:rsid w:val="00EC4684"/>
    <w:rsid w:val="00EC611A"/>
    <w:rsid w:val="00EC7FF9"/>
    <w:rsid w:val="00ED0E03"/>
    <w:rsid w:val="00ED1FE5"/>
    <w:rsid w:val="00ED265D"/>
    <w:rsid w:val="00EE150F"/>
    <w:rsid w:val="00EE3002"/>
    <w:rsid w:val="00EE3F90"/>
    <w:rsid w:val="00EE4D4D"/>
    <w:rsid w:val="00EE6DDD"/>
    <w:rsid w:val="00EF6544"/>
    <w:rsid w:val="00F07810"/>
    <w:rsid w:val="00F11083"/>
    <w:rsid w:val="00F1411E"/>
    <w:rsid w:val="00F2274D"/>
    <w:rsid w:val="00F42EFC"/>
    <w:rsid w:val="00F47CED"/>
    <w:rsid w:val="00F50D47"/>
    <w:rsid w:val="00F626F0"/>
    <w:rsid w:val="00F65175"/>
    <w:rsid w:val="00F70D73"/>
    <w:rsid w:val="00F71E31"/>
    <w:rsid w:val="00F73B9B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B043F"/>
    <w:rsid w:val="00FB50AE"/>
    <w:rsid w:val="00FB55F5"/>
    <w:rsid w:val="00FC5BED"/>
    <w:rsid w:val="00FC6494"/>
    <w:rsid w:val="00FD0C2E"/>
    <w:rsid w:val="00FD1064"/>
    <w:rsid w:val="00FD5F44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2B98B-482B-4300-9153-6FDD3B3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7552F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7552F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06BD-917B-4C2D-8505-CB6DEDD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uário do Windows</cp:lastModifiedBy>
  <cp:revision>9</cp:revision>
  <cp:lastPrinted>2017-03-23T11:44:00Z</cp:lastPrinted>
  <dcterms:created xsi:type="dcterms:W3CDTF">2017-03-20T10:53:00Z</dcterms:created>
  <dcterms:modified xsi:type="dcterms:W3CDTF">2020-05-28T14:03:00Z</dcterms:modified>
</cp:coreProperties>
</file>